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85B" w:rsidRPr="005449DF" w:rsidRDefault="00BA7E37" w:rsidP="004B085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13.25pt;margin-top:-15.45pt;width:119.45pt;height:44.7pt;z-index:251670528;mso-height-percent:200;mso-height-percent:200;mso-width-relative:margin;mso-height-relative:margin" strokecolor="red" strokeweight="1.5pt">
            <v:textbox style="mso-next-textbox:#_x0000_s1036;mso-fit-shape-to-text:t">
              <w:txbxContent>
                <w:p w:rsidR="008B3CB7" w:rsidRPr="00A07267" w:rsidRDefault="008B3CB7" w:rsidP="008B3CB7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32"/>
                    </w:rPr>
                  </w:pPr>
                  <w:r w:rsidRPr="00A07267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32"/>
                    </w:rPr>
                    <w:t>記　入　例</w:t>
                  </w:r>
                </w:p>
              </w:txbxContent>
            </v:textbox>
          </v:shape>
        </w:pict>
      </w:r>
      <w:r w:rsidR="00F06403" w:rsidRPr="005449DF">
        <w:rPr>
          <w:rFonts w:ascii="ＭＳ 明朝" w:hAnsi="ＭＳ 明朝" w:hint="eastAsia"/>
          <w:sz w:val="22"/>
          <w:szCs w:val="22"/>
        </w:rPr>
        <w:t>様式第６</w:t>
      </w:r>
      <w:r w:rsidR="004B085B" w:rsidRPr="005449DF">
        <w:rPr>
          <w:rFonts w:ascii="ＭＳ 明朝" w:hAnsi="ＭＳ 明朝" w:hint="eastAsia"/>
          <w:sz w:val="22"/>
          <w:szCs w:val="22"/>
        </w:rPr>
        <w:t>号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</w:rPr>
      </w:pPr>
    </w:p>
    <w:p w:rsidR="004B085B" w:rsidRPr="005449DF" w:rsidRDefault="00F51A43" w:rsidP="004B085B">
      <w:pPr>
        <w:jc w:val="center"/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>令和</w:t>
      </w:r>
      <w:r w:rsidR="0068597C" w:rsidRPr="001B5393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××</w:t>
      </w:r>
      <w:r w:rsidR="004B085B" w:rsidRPr="005449DF">
        <w:rPr>
          <w:rFonts w:ascii="ＭＳ 明朝" w:hAnsi="ＭＳ 明朝" w:hint="eastAsia"/>
          <w:sz w:val="22"/>
          <w:szCs w:val="22"/>
        </w:rPr>
        <w:t>年度コンベンション等開催</w:t>
      </w:r>
      <w:r w:rsidR="009879F7" w:rsidRPr="005449DF">
        <w:rPr>
          <w:rFonts w:ascii="ＭＳ 明朝" w:hAnsi="ＭＳ 明朝" w:hint="eastAsia"/>
          <w:sz w:val="22"/>
          <w:szCs w:val="22"/>
        </w:rPr>
        <w:t>助成</w:t>
      </w:r>
      <w:r w:rsidR="004B085B" w:rsidRPr="005449DF">
        <w:rPr>
          <w:rFonts w:ascii="ＭＳ 明朝" w:hAnsi="ＭＳ 明朝" w:hint="eastAsia"/>
          <w:sz w:val="22"/>
          <w:szCs w:val="22"/>
        </w:rPr>
        <w:t>金実績報告書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</w:rPr>
      </w:pPr>
    </w:p>
    <w:p w:rsidR="004B085B" w:rsidRPr="00F611D7" w:rsidRDefault="00BA7E37" w:rsidP="004B085B">
      <w:pPr>
        <w:jc w:val="right"/>
        <w:rPr>
          <w:rFonts w:ascii="ＭＳ 明朝" w:hAnsi="ＭＳ 明朝"/>
          <w:sz w:val="22"/>
          <w:szCs w:val="22"/>
          <w:u w:val="thick" w:color="FF0000"/>
        </w:rPr>
      </w:pPr>
      <w:r>
        <w:rPr>
          <w:rFonts w:ascii="ＭＳ 明朝" w:hAnsi="ＭＳ 明朝"/>
          <w:noProof/>
          <w:sz w:val="22"/>
          <w:szCs w:val="22"/>
          <w:u w:val="thick" w:color="FF0000"/>
          <w:lang w:eastAsia="zh-TW"/>
        </w:rPr>
        <w:pict>
          <v:group id="_x0000_s1042" style="position:absolute;left:0;text-align:left;margin-left:291.8pt;margin-top:9.45pt;width:19.85pt;height:13.65pt;flip:y;z-index:251676672" coordorigin="1731,7185" coordsize="397,28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3" type="#_x0000_t32" style="position:absolute;left:1731;top:7449;width:397;height:0" o:connectortype="straight" strokecolor="red" strokeweight="1.5pt">
              <v:stroke endarrow="open"/>
            </v:shape>
            <v:shape id="_x0000_s1044" type="#_x0000_t32" style="position:absolute;left:1740;top:7185;width:0;height:283" o:connectortype="straight" strokecolor="red" strokeweight="1.5pt"/>
          </v:group>
        </w:pict>
      </w:r>
      <w:r w:rsidR="00F51A43" w:rsidRPr="00F611D7">
        <w:rPr>
          <w:rFonts w:ascii="ＭＳ 明朝" w:hAnsi="ＭＳ 明朝" w:hint="eastAsia"/>
          <w:sz w:val="22"/>
          <w:szCs w:val="22"/>
          <w:u w:val="thick" w:color="FF0000"/>
        </w:rPr>
        <w:t>令和</w:t>
      </w:r>
      <w:r w:rsidR="0068597C" w:rsidRPr="001B5393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thick" w:color="FF0000"/>
        </w:rPr>
        <w:t>××</w:t>
      </w:r>
      <w:r w:rsidR="004B085B" w:rsidRPr="00F611D7">
        <w:rPr>
          <w:rFonts w:ascii="ＭＳ 明朝" w:hAnsi="ＭＳ 明朝" w:hint="eastAsia"/>
          <w:sz w:val="22"/>
          <w:szCs w:val="22"/>
          <w:u w:val="thick" w:color="FF0000"/>
        </w:rPr>
        <w:t>年</w:t>
      </w:r>
      <w:r w:rsidR="0068597C" w:rsidRPr="001B5393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thick" w:color="FF0000"/>
        </w:rPr>
        <w:t>××</w:t>
      </w:r>
      <w:r w:rsidR="004B085B" w:rsidRPr="00F611D7">
        <w:rPr>
          <w:rFonts w:ascii="ＭＳ 明朝" w:hAnsi="ＭＳ 明朝" w:hint="eastAsia"/>
          <w:sz w:val="22"/>
          <w:szCs w:val="22"/>
          <w:u w:val="thick" w:color="FF0000"/>
        </w:rPr>
        <w:t>月</w:t>
      </w:r>
      <w:r w:rsidR="0068597C" w:rsidRPr="001B5393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thick" w:color="FF0000"/>
        </w:rPr>
        <w:t>××</w:t>
      </w:r>
      <w:r w:rsidR="004B085B" w:rsidRPr="00F611D7">
        <w:rPr>
          <w:rFonts w:ascii="ＭＳ 明朝" w:hAnsi="ＭＳ 明朝" w:hint="eastAsia"/>
          <w:sz w:val="22"/>
          <w:szCs w:val="22"/>
          <w:u w:val="thick" w:color="FF0000"/>
        </w:rPr>
        <w:t>日</w:t>
      </w:r>
    </w:p>
    <w:p w:rsidR="004B085B" w:rsidRPr="005449DF" w:rsidRDefault="00BA7E37" w:rsidP="00F3151E">
      <w:pPr>
        <w:ind w:right="880"/>
        <w:rPr>
          <w:rFonts w:ascii="ＭＳ 明朝" w:hAnsi="ＭＳ 明朝"/>
          <w:sz w:val="22"/>
          <w:szCs w:val="22"/>
        </w:rPr>
      </w:pPr>
      <w:r w:rsidRPr="00BA7E37">
        <w:rPr>
          <w:rFonts w:ascii="ＭＳ 明朝" w:hAnsi="ＭＳ 明朝"/>
          <w:noProof/>
          <w:sz w:val="22"/>
          <w:szCs w:val="22"/>
          <w:lang w:val="ja-JP"/>
        </w:rPr>
        <w:pict>
          <v:shape id="_x0000_s1034" type="#_x0000_t202" style="position:absolute;left:0;text-align:left;margin-left:246.5pt;margin-top:1.8pt;width:199.45pt;height:41.7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34">
              <w:txbxContent>
                <w:p w:rsidR="0036570F" w:rsidRPr="001B5393" w:rsidRDefault="0036570F" w:rsidP="00D97080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1B5393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事業終了日から１５日以内の日付</w:t>
                  </w:r>
                  <w:r w:rsidR="00D97080" w:rsidRPr="001B5393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になりますが、空欄で提出してください。</w:t>
                  </w:r>
                </w:p>
              </w:txbxContent>
            </v:textbox>
          </v:shape>
        </w:pict>
      </w:r>
    </w:p>
    <w:p w:rsidR="00E7336B" w:rsidRPr="005449DF" w:rsidRDefault="009D0A17" w:rsidP="009D0A17">
      <w:pPr>
        <w:jc w:val="left"/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>一般社団法人</w:t>
      </w:r>
    </w:p>
    <w:p w:rsidR="00633398" w:rsidRPr="005449DF" w:rsidRDefault="00633398" w:rsidP="009D0A17">
      <w:pPr>
        <w:jc w:val="left"/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>諫早観光物産コンベンション協会</w:t>
      </w:r>
    </w:p>
    <w:p w:rsidR="00E14F8E" w:rsidRPr="005449DF" w:rsidRDefault="00E14F8E" w:rsidP="00E14F8E">
      <w:pPr>
        <w:rPr>
          <w:rFonts w:ascii="ＭＳ 明朝" w:hAnsi="ＭＳ 明朝"/>
          <w:sz w:val="22"/>
          <w:szCs w:val="22"/>
          <w:lang w:eastAsia="zh-TW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>会長</w:t>
      </w:r>
      <w:r w:rsidR="00265122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184122" w:rsidRPr="005449DF">
        <w:rPr>
          <w:rFonts w:ascii="ＭＳ 明朝" w:hAnsi="ＭＳ 明朝" w:hint="eastAsia"/>
          <w:sz w:val="22"/>
          <w:szCs w:val="22"/>
          <w:lang w:eastAsia="zh-TW"/>
        </w:rPr>
        <w:t>酒</w:t>
      </w:r>
      <w:r w:rsidR="00F3151E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184122" w:rsidRPr="005449DF">
        <w:rPr>
          <w:rFonts w:ascii="ＭＳ 明朝" w:hAnsi="ＭＳ 明朝" w:hint="eastAsia"/>
          <w:sz w:val="22"/>
          <w:szCs w:val="22"/>
          <w:lang w:eastAsia="zh-TW"/>
        </w:rPr>
        <w:t>井　明</w:t>
      </w:r>
      <w:r w:rsidR="00F3151E">
        <w:rPr>
          <w:rFonts w:ascii="ＭＳ 明朝" w:hAnsi="ＭＳ 明朝" w:hint="eastAsia"/>
          <w:sz w:val="22"/>
          <w:szCs w:val="22"/>
          <w:lang w:eastAsia="zh-TW"/>
        </w:rPr>
        <w:t xml:space="preserve">　仁　</w:t>
      </w:r>
      <w:r w:rsidRPr="005449DF">
        <w:rPr>
          <w:rFonts w:ascii="ＭＳ 明朝" w:hAnsi="ＭＳ 明朝" w:hint="eastAsia"/>
          <w:sz w:val="22"/>
          <w:szCs w:val="22"/>
          <w:lang w:eastAsia="zh-TW"/>
        </w:rPr>
        <w:t>様</w:t>
      </w:r>
    </w:p>
    <w:p w:rsidR="009879F7" w:rsidRPr="005449DF" w:rsidRDefault="009879F7" w:rsidP="004B085B">
      <w:pPr>
        <w:rPr>
          <w:rFonts w:ascii="ＭＳ 明朝" w:hAnsi="ＭＳ 明朝"/>
          <w:sz w:val="22"/>
          <w:szCs w:val="22"/>
          <w:lang w:eastAsia="zh-TW"/>
        </w:rPr>
      </w:pPr>
    </w:p>
    <w:p w:rsidR="005449DF" w:rsidRPr="005449DF" w:rsidRDefault="005449DF" w:rsidP="005449DF">
      <w:pPr>
        <w:spacing w:line="360" w:lineRule="auto"/>
        <w:rPr>
          <w:rFonts w:ascii="ＭＳ 明朝" w:hAnsi="ＭＳ 明朝"/>
          <w:sz w:val="22"/>
          <w:szCs w:val="22"/>
          <w:lang w:eastAsia="zh-TW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申請者　住　所　</w:t>
      </w:r>
      <w:r w:rsidR="00F24D95" w:rsidRPr="001B5393">
        <w:rPr>
          <w:rFonts w:ascii="ＭＳ ゴシック" w:eastAsia="ＭＳ ゴシック" w:hAnsi="ＭＳ ゴシック" w:hint="eastAsia"/>
          <w:b/>
          <w:color w:val="FF0000"/>
          <w:sz w:val="22"/>
          <w:szCs w:val="22"/>
          <w:lang w:eastAsia="zh-TW"/>
        </w:rPr>
        <w:t>○○市○○町■■■番地</w:t>
      </w:r>
    </w:p>
    <w:p w:rsidR="005449DF" w:rsidRPr="00F24D95" w:rsidRDefault="00BA7E37" w:rsidP="005449DF">
      <w:pPr>
        <w:spacing w:line="360" w:lineRule="auto"/>
        <w:rPr>
          <w:rFonts w:ascii="ＭＳ 明朝" w:eastAsia="PMingLiU" w:hAnsi="ＭＳ 明朝"/>
          <w:sz w:val="22"/>
          <w:szCs w:val="22"/>
          <w:lang w:eastAsia="zh-TW"/>
        </w:rPr>
      </w:pPr>
      <w:r w:rsidRPr="00BA7E37">
        <w:rPr>
          <w:rFonts w:ascii="ＭＳ 明朝" w:hAnsi="ＭＳ 明朝"/>
          <w:noProof/>
          <w:sz w:val="22"/>
          <w:szCs w:val="22"/>
          <w:lang w:eastAsia="zh-TW"/>
        </w:rPr>
        <w:pict>
          <v:shape id="_x0000_s1032" type="#_x0000_t202" style="position:absolute;left:0;text-align:left;margin-left:356.75pt;margin-top:16.8pt;width:50.7pt;height:44.45pt;z-index:251667456;mso-height-percent:200;mso-height-percent:200;mso-width-relative:margin;mso-height-relative:margin" filled="f" strokecolor="red" strokeweight="1.25pt">
            <v:textbox style="mso-next-textbox:#_x0000_s1032;mso-fit-shape-to-text:t">
              <w:txbxContent>
                <w:p w:rsidR="00F24D95" w:rsidRPr="007F3D6C" w:rsidRDefault="00F24D95" w:rsidP="00F24D95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会長</w:t>
                  </w:r>
                </w:p>
                <w:p w:rsidR="00F24D95" w:rsidRPr="007F3D6C" w:rsidRDefault="00F24D95" w:rsidP="00F24D95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7F3D6C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の印</w:t>
                  </w:r>
                </w:p>
              </w:txbxContent>
            </v:textbox>
          </v:shape>
        </w:pict>
      </w:r>
      <w:r w:rsidR="005449DF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="005449DF" w:rsidRPr="005449DF">
        <w:rPr>
          <w:rFonts w:ascii="ＭＳ 明朝" w:hAnsi="ＭＳ 明朝" w:hint="eastAsia"/>
          <w:sz w:val="22"/>
          <w:szCs w:val="22"/>
          <w:lang w:eastAsia="zh-TW"/>
        </w:rPr>
        <w:t xml:space="preserve">団体名　</w:t>
      </w:r>
      <w:r w:rsidR="00F24D95" w:rsidRPr="001B5393">
        <w:rPr>
          <w:rFonts w:ascii="ＭＳ ゴシック" w:eastAsia="ＭＳ ゴシック" w:hAnsi="ＭＳ ゴシック" w:hint="eastAsia"/>
          <w:b/>
          <w:color w:val="FF0000"/>
          <w:sz w:val="22"/>
          <w:szCs w:val="22"/>
          <w:lang w:eastAsia="zh-TW"/>
        </w:rPr>
        <w:t>○○○○○○実行委員会</w:t>
      </w:r>
    </w:p>
    <w:p w:rsidR="005449DF" w:rsidRPr="005449DF" w:rsidRDefault="005449DF" w:rsidP="005449DF">
      <w:pPr>
        <w:spacing w:line="360" w:lineRule="auto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Pr="005449DF">
        <w:rPr>
          <w:rFonts w:ascii="ＭＳ 明朝" w:hAnsi="ＭＳ 明朝" w:hint="eastAsia"/>
          <w:sz w:val="22"/>
          <w:szCs w:val="22"/>
          <w:lang w:eastAsia="zh-TW"/>
        </w:rPr>
        <w:t xml:space="preserve">代表者役職氏名　</w:t>
      </w:r>
      <w:r w:rsidR="00F24D95" w:rsidRPr="001B5393">
        <w:rPr>
          <w:rFonts w:ascii="ＭＳ ゴシック" w:eastAsia="ＭＳ ゴシック" w:hAnsi="ＭＳ ゴシック" w:hint="eastAsia"/>
          <w:b/>
          <w:color w:val="FF0000"/>
          <w:sz w:val="22"/>
          <w:szCs w:val="22"/>
          <w:lang w:eastAsia="zh-TW"/>
        </w:rPr>
        <w:t>会長　○○○○</w:t>
      </w:r>
    </w:p>
    <w:p w:rsidR="005449DF" w:rsidRPr="005449DF" w:rsidRDefault="00BA7E37" w:rsidP="005449DF">
      <w:pPr>
        <w:spacing w:line="360" w:lineRule="auto"/>
        <w:rPr>
          <w:rFonts w:ascii="ＭＳ 明朝" w:hAnsi="ＭＳ 明朝"/>
          <w:sz w:val="22"/>
          <w:szCs w:val="22"/>
          <w:lang w:eastAsia="zh-TW"/>
        </w:rPr>
      </w:pPr>
      <w:r w:rsidRPr="00BA7E37">
        <w:rPr>
          <w:rFonts w:ascii="ＭＳ 明朝" w:hAnsi="ＭＳ 明朝"/>
          <w:noProof/>
          <w:sz w:val="22"/>
          <w:szCs w:val="22"/>
          <w:lang w:val="ja-JP"/>
        </w:rPr>
        <w:pict>
          <v:shape id="_x0000_s1050" type="#_x0000_t202" style="position:absolute;left:0;text-align:left;margin-left:-40.75pt;margin-top:2.1pt;width:219.95pt;height:43.2pt;z-index:25167974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050;mso-fit-shape-to-text:t">
              <w:txbxContent>
                <w:p w:rsidR="00B84482" w:rsidRPr="001B5393" w:rsidRDefault="00B84482" w:rsidP="00B84482">
                  <w:pPr>
                    <w:jc w:val="left"/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1B5393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交付決定通知書（様式第２号）の日付</w:t>
                  </w:r>
                </w:p>
                <w:p w:rsidR="005B0DA9" w:rsidRPr="001B5393" w:rsidRDefault="005B0DA9" w:rsidP="00B84482">
                  <w:pPr>
                    <w:jc w:val="left"/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1B5393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（変更承認申請を行う場合は、空欄）</w:t>
                  </w:r>
                </w:p>
              </w:txbxContent>
            </v:textbox>
          </v:shape>
        </w:pict>
      </w:r>
      <w:r w:rsidR="005449DF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="005449DF" w:rsidRPr="005449DF">
        <w:rPr>
          <w:rFonts w:ascii="ＭＳ 明朝" w:hAnsi="ＭＳ 明朝" w:hint="eastAsia"/>
          <w:sz w:val="22"/>
          <w:szCs w:val="22"/>
          <w:lang w:eastAsia="zh-TW"/>
        </w:rPr>
        <w:t>連絡先　　℡</w:t>
      </w:r>
      <w:r w:rsidR="004B2EAC" w:rsidRPr="005449DF">
        <w:rPr>
          <w:rFonts w:ascii="ＭＳ 明朝" w:hAnsi="ＭＳ 明朝" w:hint="eastAsia"/>
          <w:sz w:val="22"/>
          <w:szCs w:val="22"/>
          <w:lang w:eastAsia="zh-TW"/>
        </w:rPr>
        <w:t>（</w:t>
      </w:r>
      <w:r w:rsidR="004B2EAC" w:rsidRPr="001B5393">
        <w:rPr>
          <w:rFonts w:ascii="ＭＳ ゴシック" w:eastAsia="ＭＳ ゴシック" w:hAnsi="ＭＳ ゴシック" w:hint="eastAsia"/>
          <w:b/>
          <w:color w:val="FF0000"/>
          <w:sz w:val="22"/>
          <w:szCs w:val="22"/>
          <w:lang w:eastAsia="zh-TW"/>
        </w:rPr>
        <w:t>■■■■</w:t>
      </w:r>
      <w:r w:rsidR="004B2EAC">
        <w:rPr>
          <w:rFonts w:ascii="ＭＳ 明朝" w:hAnsi="ＭＳ 明朝" w:hint="eastAsia"/>
          <w:sz w:val="22"/>
          <w:szCs w:val="22"/>
          <w:lang w:eastAsia="zh-TW"/>
        </w:rPr>
        <w:t>）</w:t>
      </w:r>
      <w:r w:rsidR="004B2EAC" w:rsidRPr="001B5393">
        <w:rPr>
          <w:rFonts w:ascii="ＭＳ ゴシック" w:eastAsia="ＭＳ ゴシック" w:hAnsi="ＭＳ ゴシック" w:hint="eastAsia"/>
          <w:b/>
          <w:color w:val="FF0000"/>
          <w:sz w:val="22"/>
          <w:szCs w:val="22"/>
          <w:lang w:eastAsia="zh-TW"/>
        </w:rPr>
        <w:t>■■－■■■■</w:t>
      </w:r>
    </w:p>
    <w:p w:rsidR="004B085B" w:rsidRPr="005449DF" w:rsidRDefault="00BA7E37" w:rsidP="004B085B">
      <w:pPr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/>
          <w:noProof/>
          <w:sz w:val="22"/>
          <w:szCs w:val="22"/>
          <w:lang w:eastAsia="zh-TW"/>
        </w:rPr>
        <w:pict>
          <v:group id="_x0000_s1041" style="position:absolute;left:0;text-align:left;margin-left:-12.7pt;margin-top:14.55pt;width:19.85pt;height:14.15pt;z-index:251675648" coordorigin="1731,7185" coordsize="397,283">
            <v:shape id="_x0000_s1039" type="#_x0000_t32" style="position:absolute;left:1731;top:7449;width:397;height:0" o:connectortype="straight" strokecolor="red" strokeweight="1.5pt">
              <v:stroke endarrow="open"/>
            </v:shape>
            <v:shape id="_x0000_s1040" type="#_x0000_t32" style="position:absolute;left:1740;top:7185;width:0;height:283" o:connectortype="straight" strokecolor="red" strokeweight="1.5pt"/>
          </v:group>
        </w:pic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F51A43" w:rsidRPr="008B3CB7">
        <w:rPr>
          <w:rFonts w:ascii="ＭＳ 明朝" w:hAnsi="ＭＳ 明朝" w:hint="eastAsia"/>
          <w:sz w:val="22"/>
          <w:szCs w:val="22"/>
          <w:u w:val="thick" w:color="FF0000"/>
        </w:rPr>
        <w:t>令和</w:t>
      </w:r>
      <w:r w:rsidR="0060727E" w:rsidRPr="001B5393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thick" w:color="FF0000"/>
        </w:rPr>
        <w:t>××</w:t>
      </w:r>
      <w:r w:rsidRPr="008B3CB7">
        <w:rPr>
          <w:rFonts w:ascii="ＭＳ 明朝" w:hAnsi="ＭＳ 明朝" w:hint="eastAsia"/>
          <w:sz w:val="22"/>
          <w:szCs w:val="22"/>
          <w:u w:val="thick" w:color="FF0000"/>
        </w:rPr>
        <w:t>年</w:t>
      </w:r>
      <w:r w:rsidR="0060727E" w:rsidRPr="001B5393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thick" w:color="FF0000"/>
        </w:rPr>
        <w:t>××</w:t>
      </w:r>
      <w:r w:rsidR="0060727E" w:rsidRPr="008B3CB7">
        <w:rPr>
          <w:rFonts w:ascii="ＭＳ 明朝" w:hAnsi="ＭＳ 明朝" w:hint="eastAsia"/>
          <w:sz w:val="22"/>
          <w:szCs w:val="22"/>
          <w:u w:val="thick" w:color="FF0000"/>
        </w:rPr>
        <w:t>月</w:t>
      </w:r>
      <w:r w:rsidR="0060727E" w:rsidRPr="001B5393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thick" w:color="FF0000"/>
        </w:rPr>
        <w:t>××</w:t>
      </w:r>
      <w:r w:rsidRPr="008B3CB7">
        <w:rPr>
          <w:rFonts w:ascii="ＭＳ 明朝" w:hAnsi="ＭＳ 明朝" w:hint="eastAsia"/>
          <w:sz w:val="22"/>
          <w:szCs w:val="22"/>
          <w:u w:val="thick" w:color="FF0000"/>
        </w:rPr>
        <w:t>日</w:t>
      </w:r>
      <w:r w:rsidRPr="00EC6921">
        <w:rPr>
          <w:rFonts w:ascii="ＭＳ 明朝" w:hAnsi="ＭＳ 明朝" w:hint="eastAsia"/>
          <w:sz w:val="22"/>
          <w:szCs w:val="22"/>
        </w:rPr>
        <w:t>付</w:t>
      </w:r>
      <w:r w:rsidRPr="005449DF">
        <w:rPr>
          <w:rFonts w:ascii="ＭＳ 明朝" w:hAnsi="ＭＳ 明朝" w:hint="eastAsia"/>
          <w:sz w:val="22"/>
          <w:szCs w:val="22"/>
        </w:rPr>
        <w:t>で交付決定の通知があった標記</w:t>
      </w:r>
      <w:r w:rsidR="009879F7" w:rsidRPr="005449DF">
        <w:rPr>
          <w:rFonts w:ascii="ＭＳ 明朝" w:hAnsi="ＭＳ 明朝" w:hint="eastAsia"/>
          <w:sz w:val="22"/>
          <w:szCs w:val="22"/>
        </w:rPr>
        <w:t>助成</w:t>
      </w:r>
      <w:r w:rsidRPr="005449DF">
        <w:rPr>
          <w:rFonts w:ascii="ＭＳ 明朝" w:hAnsi="ＭＳ 明朝" w:hint="eastAsia"/>
          <w:sz w:val="22"/>
          <w:szCs w:val="22"/>
        </w:rPr>
        <w:t>金について、コンベンション</w:t>
      </w:r>
      <w:r w:rsidR="009879F7" w:rsidRPr="005449DF">
        <w:rPr>
          <w:rFonts w:ascii="ＭＳ 明朝" w:hAnsi="ＭＳ 明朝" w:hint="eastAsia"/>
          <w:sz w:val="22"/>
          <w:szCs w:val="22"/>
        </w:rPr>
        <w:t>等</w:t>
      </w:r>
      <w:r w:rsidRPr="005449DF">
        <w:rPr>
          <w:rFonts w:ascii="ＭＳ 明朝" w:hAnsi="ＭＳ 明朝" w:hint="eastAsia"/>
          <w:sz w:val="22"/>
          <w:szCs w:val="22"/>
        </w:rPr>
        <w:t>開催</w:t>
      </w:r>
      <w:r w:rsidR="009879F7" w:rsidRPr="005449DF">
        <w:rPr>
          <w:rFonts w:ascii="ＭＳ 明朝" w:hAnsi="ＭＳ 明朝" w:hint="eastAsia"/>
          <w:sz w:val="22"/>
          <w:szCs w:val="22"/>
        </w:rPr>
        <w:t>助成</w:t>
      </w:r>
      <w:r w:rsidRPr="005449DF">
        <w:rPr>
          <w:rFonts w:ascii="ＭＳ 明朝" w:hAnsi="ＭＳ 明朝" w:hint="eastAsia"/>
          <w:sz w:val="22"/>
          <w:szCs w:val="22"/>
        </w:rPr>
        <w:t>金交付</w:t>
      </w:r>
      <w:r w:rsidR="0034582D" w:rsidRPr="005449DF">
        <w:rPr>
          <w:rFonts w:ascii="ＭＳ 明朝" w:hAnsi="ＭＳ 明朝" w:hint="eastAsia"/>
          <w:sz w:val="22"/>
          <w:szCs w:val="22"/>
        </w:rPr>
        <w:t>規程</w:t>
      </w:r>
      <w:r w:rsidR="00F06403" w:rsidRPr="005449DF">
        <w:rPr>
          <w:rFonts w:ascii="ＭＳ 明朝" w:hAnsi="ＭＳ 明朝" w:hint="eastAsia"/>
          <w:sz w:val="22"/>
          <w:szCs w:val="22"/>
        </w:rPr>
        <w:t>第１１</w:t>
      </w:r>
      <w:r w:rsidRPr="005449DF">
        <w:rPr>
          <w:rFonts w:ascii="ＭＳ 明朝" w:hAnsi="ＭＳ 明朝" w:hint="eastAsia"/>
          <w:sz w:val="22"/>
          <w:szCs w:val="22"/>
        </w:rPr>
        <w:t>条の規定により、その実績を関係書類を添えて報告いたします。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</w:rPr>
      </w:pPr>
    </w:p>
    <w:p w:rsidR="004B085B" w:rsidRPr="005449DF" w:rsidRDefault="004B085B" w:rsidP="004B085B">
      <w:pPr>
        <w:pStyle w:val="a5"/>
        <w:rPr>
          <w:rFonts w:ascii="ＭＳ 明朝" w:hAnsi="ＭＳ 明朝"/>
          <w:sz w:val="22"/>
          <w:szCs w:val="22"/>
          <w:lang w:eastAsia="zh-TW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>記</w:t>
      </w:r>
    </w:p>
    <w:p w:rsidR="004B085B" w:rsidRPr="005449DF" w:rsidRDefault="00965918" w:rsidP="004B085B">
      <w:pPr>
        <w:rPr>
          <w:rFonts w:ascii="ＭＳ 明朝" w:hAnsi="ＭＳ 明朝"/>
          <w:sz w:val="22"/>
          <w:szCs w:val="22"/>
          <w:lang w:eastAsia="zh-TW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 xml:space="preserve">１　</w:t>
      </w:r>
      <w:r w:rsidR="003A29B6">
        <w:rPr>
          <w:rFonts w:ascii="ＭＳ 明朝" w:hAnsi="ＭＳ 明朝" w:hint="eastAsia"/>
          <w:sz w:val="22"/>
          <w:szCs w:val="22"/>
        </w:rPr>
        <w:t>事業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>概要</w:t>
      </w:r>
    </w:p>
    <w:tbl>
      <w:tblPr>
        <w:tblStyle w:val="a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1701"/>
        <w:gridCol w:w="5049"/>
      </w:tblGrid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2F7C47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F7C47">
              <w:rPr>
                <w:rFonts w:ascii="ＭＳ 明朝" w:hAnsi="ＭＳ 明朝" w:hint="eastAsia"/>
                <w:spacing w:val="150"/>
                <w:kern w:val="0"/>
                <w:sz w:val="22"/>
                <w:szCs w:val="22"/>
                <w:fitText w:val="1320" w:id="-2085885440"/>
              </w:rPr>
              <w:t>事業</w:t>
            </w:r>
            <w:r w:rsidR="00CE65F8" w:rsidRPr="002F7C47">
              <w:rPr>
                <w:rFonts w:ascii="ＭＳ 明朝" w:hAnsi="ＭＳ 明朝" w:hint="eastAsia"/>
                <w:kern w:val="0"/>
                <w:sz w:val="22"/>
                <w:szCs w:val="22"/>
                <w:fitText w:val="1320" w:id="-2085885440"/>
              </w:rPr>
              <w:t>名</w:t>
            </w:r>
          </w:p>
        </w:tc>
        <w:tc>
          <w:tcPr>
            <w:tcW w:w="6750" w:type="dxa"/>
            <w:gridSpan w:val="2"/>
            <w:vAlign w:val="center"/>
          </w:tcPr>
          <w:p w:rsidR="00CE65F8" w:rsidRPr="001B5393" w:rsidRDefault="00755D1A" w:rsidP="00CE6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B5393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令和××年度○○○杯○○○○大会</w:t>
            </w:r>
          </w:p>
        </w:tc>
      </w:tr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CD4FD5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F7C47">
              <w:rPr>
                <w:rFonts w:ascii="ＭＳ 明朝" w:hAnsi="ＭＳ 明朝" w:hint="eastAsia"/>
                <w:spacing w:val="420"/>
                <w:kern w:val="0"/>
                <w:sz w:val="22"/>
                <w:szCs w:val="22"/>
                <w:fitText w:val="1320" w:id="-2085909759"/>
              </w:rPr>
              <w:t>期</w:t>
            </w:r>
            <w:r w:rsidR="00CE65F8" w:rsidRPr="002F7C47">
              <w:rPr>
                <w:rFonts w:ascii="ＭＳ 明朝" w:hAnsi="ＭＳ 明朝" w:hint="eastAsia"/>
                <w:kern w:val="0"/>
                <w:sz w:val="22"/>
                <w:szCs w:val="22"/>
                <w:fitText w:val="1320" w:id="-2085909759"/>
              </w:rPr>
              <w:t>日</w:t>
            </w:r>
          </w:p>
        </w:tc>
        <w:tc>
          <w:tcPr>
            <w:tcW w:w="6750" w:type="dxa"/>
            <w:gridSpan w:val="2"/>
            <w:vAlign w:val="center"/>
          </w:tcPr>
          <w:p w:rsidR="00CE65F8" w:rsidRPr="001B5393" w:rsidRDefault="00755D1A" w:rsidP="00CE6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B5393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令和××年××月××日～令和××年××月××日</w:t>
            </w:r>
          </w:p>
        </w:tc>
      </w:tr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CD4FD5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F7C47">
              <w:rPr>
                <w:rFonts w:ascii="ＭＳ 明朝" w:hAnsi="ＭＳ 明朝" w:hint="eastAsia"/>
                <w:spacing w:val="420"/>
                <w:kern w:val="0"/>
                <w:sz w:val="22"/>
                <w:szCs w:val="22"/>
                <w:fitText w:val="1320" w:id="-2085909758"/>
              </w:rPr>
              <w:t>会</w:t>
            </w:r>
            <w:r w:rsidR="00CE65F8" w:rsidRPr="002F7C47">
              <w:rPr>
                <w:rFonts w:ascii="ＭＳ 明朝" w:hAnsi="ＭＳ 明朝" w:hint="eastAsia"/>
                <w:kern w:val="0"/>
                <w:sz w:val="22"/>
                <w:szCs w:val="22"/>
                <w:fitText w:val="1320" w:id="-2085909758"/>
              </w:rPr>
              <w:t>場</w:t>
            </w:r>
          </w:p>
        </w:tc>
        <w:tc>
          <w:tcPr>
            <w:tcW w:w="6750" w:type="dxa"/>
            <w:gridSpan w:val="2"/>
            <w:vAlign w:val="center"/>
          </w:tcPr>
          <w:p w:rsidR="00CE65F8" w:rsidRPr="001B5393" w:rsidRDefault="00755D1A" w:rsidP="00CE6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B5393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諫早市○○グラウンド・□□グラウンド・△△中学校グラウンド</w:t>
            </w:r>
          </w:p>
        </w:tc>
      </w:tr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CD4FD5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F7C47">
              <w:rPr>
                <w:rFonts w:ascii="ＭＳ 明朝" w:hAnsi="ＭＳ 明朝" w:hint="eastAsia"/>
                <w:spacing w:val="420"/>
                <w:kern w:val="0"/>
                <w:sz w:val="22"/>
                <w:szCs w:val="22"/>
                <w:fitText w:val="1320" w:id="-2085909504"/>
              </w:rPr>
              <w:t>規</w:t>
            </w:r>
            <w:r w:rsidR="00CE65F8" w:rsidRPr="002F7C47">
              <w:rPr>
                <w:rFonts w:ascii="ＭＳ 明朝" w:hAnsi="ＭＳ 明朝" w:hint="eastAsia"/>
                <w:kern w:val="0"/>
                <w:sz w:val="22"/>
                <w:szCs w:val="22"/>
                <w:fitText w:val="1320" w:id="-2085909504"/>
              </w:rPr>
              <w:t>模</w:t>
            </w:r>
          </w:p>
        </w:tc>
        <w:tc>
          <w:tcPr>
            <w:tcW w:w="6750" w:type="dxa"/>
            <w:gridSpan w:val="2"/>
            <w:vAlign w:val="center"/>
          </w:tcPr>
          <w:p w:rsidR="00CE65F8" w:rsidRPr="005449DF" w:rsidRDefault="00CE65F8" w:rsidP="00CE65F8">
            <w:pPr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全国大会　西日本大会</w:t>
            </w:r>
            <w:r w:rsidR="0060727E" w:rsidRPr="0060727E">
              <w:rPr>
                <w:rFonts w:ascii="ＭＳ 明朝" w:hAnsi="ＭＳ 明朝" w:hint="eastAsia"/>
                <w:sz w:val="22"/>
                <w:szCs w:val="22"/>
                <w:bdr w:val="single" w:sz="12" w:space="0" w:color="FF0000"/>
              </w:rPr>
              <w:t xml:space="preserve">　九州大会　</w:t>
            </w:r>
            <w:r w:rsidRPr="005449DF">
              <w:rPr>
                <w:rFonts w:ascii="ＭＳ 明朝" w:hAnsi="ＭＳ 明朝" w:hint="eastAsia"/>
                <w:sz w:val="22"/>
                <w:szCs w:val="22"/>
              </w:rPr>
              <w:t>県大会</w:t>
            </w:r>
            <w:r w:rsidR="005449DF">
              <w:rPr>
                <w:rFonts w:ascii="ＭＳ 明朝" w:hAnsi="ＭＳ 明朝" w:hint="eastAsia"/>
                <w:sz w:val="22"/>
                <w:szCs w:val="22"/>
              </w:rPr>
              <w:t xml:space="preserve">　その他（　　　　</w:t>
            </w:r>
            <w:r w:rsidRPr="005449DF"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</w:p>
        </w:tc>
      </w:tr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CE65F8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F7C47">
              <w:rPr>
                <w:rFonts w:ascii="ＭＳ 明朝" w:hAnsi="ＭＳ 明朝" w:hint="eastAsia"/>
                <w:spacing w:val="60"/>
                <w:kern w:val="0"/>
                <w:sz w:val="22"/>
                <w:szCs w:val="22"/>
                <w:fitText w:val="1320" w:id="-2085909503"/>
              </w:rPr>
              <w:t>参加人</w:t>
            </w:r>
            <w:r w:rsidRPr="002F7C47">
              <w:rPr>
                <w:rFonts w:ascii="ＭＳ 明朝" w:hAnsi="ＭＳ 明朝" w:hint="eastAsia"/>
                <w:kern w:val="0"/>
                <w:sz w:val="22"/>
                <w:szCs w:val="22"/>
                <w:fitText w:val="1320" w:id="-2085909503"/>
              </w:rPr>
              <w:t>数</w:t>
            </w:r>
          </w:p>
        </w:tc>
        <w:tc>
          <w:tcPr>
            <w:tcW w:w="1701" w:type="dxa"/>
            <w:vAlign w:val="center"/>
          </w:tcPr>
          <w:p w:rsidR="00CE65F8" w:rsidRPr="001B5393" w:rsidRDefault="008B3CB7" w:rsidP="00CE65F8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1B5393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５２０</w:t>
            </w:r>
          </w:p>
        </w:tc>
        <w:tc>
          <w:tcPr>
            <w:tcW w:w="5049" w:type="dxa"/>
            <w:vAlign w:val="center"/>
          </w:tcPr>
          <w:p w:rsidR="00CE65F8" w:rsidRPr="005449DF" w:rsidRDefault="00CE65F8" w:rsidP="00CE65F8">
            <w:pPr>
              <w:ind w:left="66"/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="008B3CB7" w:rsidRPr="001B5393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←（実施実績に基づく人数を記載）</w:t>
            </w:r>
          </w:p>
        </w:tc>
      </w:tr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CE65F8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F7C47">
              <w:rPr>
                <w:rFonts w:ascii="ＭＳ 明朝" w:hAnsi="ＭＳ 明朝" w:hint="eastAsia"/>
                <w:w w:val="91"/>
                <w:kern w:val="0"/>
                <w:sz w:val="22"/>
                <w:szCs w:val="22"/>
                <w:fitText w:val="1320" w:id="-2085909502"/>
              </w:rPr>
              <w:t>延べ宿泊者</w:t>
            </w:r>
            <w:r w:rsidRPr="002F7C47">
              <w:rPr>
                <w:rFonts w:ascii="ＭＳ 明朝" w:hAnsi="ＭＳ 明朝" w:hint="eastAsia"/>
                <w:spacing w:val="30"/>
                <w:w w:val="91"/>
                <w:kern w:val="0"/>
                <w:sz w:val="22"/>
                <w:szCs w:val="22"/>
                <w:fitText w:val="1320" w:id="-2085909502"/>
              </w:rPr>
              <w:t>数</w:t>
            </w:r>
          </w:p>
        </w:tc>
        <w:tc>
          <w:tcPr>
            <w:tcW w:w="1701" w:type="dxa"/>
            <w:vAlign w:val="center"/>
          </w:tcPr>
          <w:p w:rsidR="00CE65F8" w:rsidRPr="001B5393" w:rsidRDefault="008B3CB7" w:rsidP="00CE65F8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1B5393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３１２</w:t>
            </w:r>
          </w:p>
        </w:tc>
        <w:tc>
          <w:tcPr>
            <w:tcW w:w="5049" w:type="dxa"/>
            <w:vAlign w:val="center"/>
          </w:tcPr>
          <w:p w:rsidR="00CE65F8" w:rsidRPr="005449DF" w:rsidRDefault="00CE65F8" w:rsidP="00CE65F8">
            <w:pPr>
              <w:ind w:left="66"/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="008B3CB7" w:rsidRPr="001B5393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←（宿泊証明に基づく人数を記載）</w:t>
            </w:r>
          </w:p>
        </w:tc>
      </w:tr>
    </w:tbl>
    <w:p w:rsidR="004B085B" w:rsidRPr="005449DF" w:rsidRDefault="004B085B" w:rsidP="004B085B">
      <w:pPr>
        <w:rPr>
          <w:rFonts w:ascii="ＭＳ 明朝" w:hAnsi="ＭＳ 明朝"/>
          <w:sz w:val="22"/>
          <w:szCs w:val="22"/>
        </w:rPr>
      </w:pPr>
    </w:p>
    <w:p w:rsidR="00AF0A63" w:rsidRPr="005449DF" w:rsidRDefault="00AF0A63" w:rsidP="00AF0A63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>２　助成金</w:t>
      </w:r>
    </w:p>
    <w:tbl>
      <w:tblPr>
        <w:tblStyle w:val="a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1984"/>
        <w:gridCol w:w="4766"/>
      </w:tblGrid>
      <w:tr w:rsidR="00AF0A63" w:rsidRPr="005449DF" w:rsidTr="005B0DA9">
        <w:trPr>
          <w:trHeight w:val="448"/>
        </w:trPr>
        <w:tc>
          <w:tcPr>
            <w:tcW w:w="1843" w:type="dxa"/>
            <w:vAlign w:val="center"/>
          </w:tcPr>
          <w:p w:rsidR="00AF0A63" w:rsidRPr="005449DF" w:rsidRDefault="00AF0A63" w:rsidP="00AF0A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F7C47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320" w:id="-2085909501"/>
              </w:rPr>
              <w:t>交付決定</w:t>
            </w:r>
            <w:r w:rsidRPr="002F7C47">
              <w:rPr>
                <w:rFonts w:ascii="ＭＳ 明朝" w:hAnsi="ＭＳ 明朝" w:hint="eastAsia"/>
                <w:kern w:val="0"/>
                <w:sz w:val="22"/>
                <w:szCs w:val="22"/>
                <w:fitText w:val="1320" w:id="-2085909501"/>
              </w:rPr>
              <w:t>額</w:t>
            </w:r>
          </w:p>
        </w:tc>
        <w:tc>
          <w:tcPr>
            <w:tcW w:w="1984" w:type="dxa"/>
            <w:vAlign w:val="center"/>
          </w:tcPr>
          <w:p w:rsidR="00AF0A63" w:rsidRPr="001B5393" w:rsidRDefault="008B3CB7" w:rsidP="00AF0A63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1B5393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３００，０００</w:t>
            </w:r>
          </w:p>
        </w:tc>
        <w:tc>
          <w:tcPr>
            <w:tcW w:w="4766" w:type="dxa"/>
            <w:vAlign w:val="center"/>
          </w:tcPr>
          <w:p w:rsidR="005B0DA9" w:rsidRPr="005449DF" w:rsidRDefault="00AF0A63" w:rsidP="00AF0A63">
            <w:pPr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円</w:t>
            </w:r>
            <w:r w:rsidR="005B0DA9" w:rsidRPr="001B5393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→交付決定通知書の金額</w:t>
            </w:r>
          </w:p>
        </w:tc>
      </w:tr>
      <w:tr w:rsidR="005B0DA9" w:rsidRPr="001B5393" w:rsidTr="005B0DA9">
        <w:trPr>
          <w:trHeight w:val="328"/>
        </w:trPr>
        <w:tc>
          <w:tcPr>
            <w:tcW w:w="1843" w:type="dxa"/>
            <w:vAlign w:val="center"/>
          </w:tcPr>
          <w:p w:rsidR="005B0DA9" w:rsidRPr="005B0DA9" w:rsidRDefault="005B0DA9" w:rsidP="00AF0A6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B0DA9" w:rsidRPr="008B3CB7" w:rsidRDefault="005B0DA9" w:rsidP="00AF0A63">
            <w:pPr>
              <w:jc w:val="right"/>
              <w:rPr>
                <w:rFonts w:ascii="ＭＳ 明朝" w:hAnsi="ＭＳ 明朝"/>
                <w:b/>
                <w:color w:val="FF0000"/>
                <w:sz w:val="22"/>
                <w:szCs w:val="22"/>
              </w:rPr>
            </w:pPr>
          </w:p>
        </w:tc>
        <w:tc>
          <w:tcPr>
            <w:tcW w:w="4766" w:type="dxa"/>
            <w:vAlign w:val="center"/>
          </w:tcPr>
          <w:p w:rsidR="005B0DA9" w:rsidRPr="001B5393" w:rsidRDefault="005B0DA9" w:rsidP="00AF0A63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1B539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1B5393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（変更承認申請を行う場合は変更後の金額）</w:t>
            </w:r>
          </w:p>
        </w:tc>
      </w:tr>
    </w:tbl>
    <w:p w:rsidR="004B085B" w:rsidRPr="005449DF" w:rsidRDefault="00965918" w:rsidP="004B085B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 xml:space="preserve">３　</w:t>
      </w:r>
      <w:r w:rsidR="004B085B" w:rsidRPr="005449DF">
        <w:rPr>
          <w:rFonts w:ascii="ＭＳ 明朝" w:hAnsi="ＭＳ 明朝" w:hint="eastAsia"/>
          <w:sz w:val="22"/>
          <w:szCs w:val="22"/>
        </w:rPr>
        <w:t>関係書類</w:t>
      </w:r>
    </w:p>
    <w:p w:rsidR="004B085B" w:rsidRPr="00907EBE" w:rsidRDefault="004B085B" w:rsidP="004B085B">
      <w:pPr>
        <w:rPr>
          <w:rFonts w:ascii="ＭＳ 明朝" w:eastAsia="PMingLiU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 xml:space="preserve">　　　収支決算書</w:t>
      </w:r>
      <w:r w:rsidR="00907EBE" w:rsidRPr="001B5393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←任意様式でも可（収入の部に当該助成金を必ず記載する）</w:t>
      </w:r>
    </w:p>
    <w:p w:rsidR="00DD085D" w:rsidRDefault="00DD085D" w:rsidP="00DD085D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 xml:space="preserve">　</w:t>
      </w:r>
      <w:r w:rsidR="0034582D" w:rsidRPr="005449DF">
        <w:rPr>
          <w:rFonts w:ascii="ＭＳ 明朝" w:hAnsi="ＭＳ 明朝" w:hint="eastAsia"/>
          <w:sz w:val="22"/>
          <w:szCs w:val="22"/>
        </w:rPr>
        <w:t xml:space="preserve">　　宿泊証明書</w:t>
      </w:r>
    </w:p>
    <w:p w:rsidR="00F611D7" w:rsidRPr="00F611D7" w:rsidRDefault="00F611D7" w:rsidP="00DD085D">
      <w:pPr>
        <w:rPr>
          <w:rFonts w:ascii="ＭＳ 明朝" w:eastAsia="PMingLiU" w:hAnsi="ＭＳ 明朝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その他</w:t>
      </w:r>
      <w:r w:rsidRPr="001B5393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←大会プログラムや試合結果等の事業の実施がわかるもの</w:t>
      </w:r>
    </w:p>
    <w:p w:rsidR="005449DF" w:rsidRPr="005449DF" w:rsidRDefault="00BA7E37" w:rsidP="00D9708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  <w:lang w:eastAsia="zh-TW"/>
        </w:rPr>
        <w:pict>
          <v:shape id="_x0000_s1051" type="#_x0000_t202" style="position:absolute;left:0;text-align:left;margin-left:1.8pt;margin-top:1.45pt;width:437.45pt;height:46.95pt;z-index:251680768;mso-width-relative:margin;mso-height-relative:margin" strokecolor="red" strokeweight="1.5pt">
            <v:textbox>
              <w:txbxContent>
                <w:p w:rsidR="00B84482" w:rsidRPr="00B84482" w:rsidRDefault="00B84482" w:rsidP="00B84482">
                  <w:pPr>
                    <w:jc w:val="left"/>
                    <w:rPr>
                      <w:rFonts w:ascii="ＭＳ ゴシック" w:eastAsia="ＭＳ ゴシック" w:hAnsi="ＭＳ ゴシック"/>
                      <w:b/>
                      <w:color w:val="FF000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2"/>
                    </w:rPr>
                    <w:t>ご</w:t>
                  </w:r>
                  <w:r w:rsidRPr="00B84482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2"/>
                    </w:rPr>
                    <w:t>提出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2"/>
                    </w:rPr>
                    <w:t>いただく書類</w:t>
                  </w:r>
                  <w:r w:rsidRPr="00B84482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2"/>
                    </w:rPr>
                    <w:t>（交付申請書・実績報告書・請求書など）について、申請者名・印鑑・大会名など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2"/>
                    </w:rPr>
                    <w:t>は</w:t>
                  </w:r>
                  <w:r w:rsidRPr="00B84482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2"/>
                    </w:rPr>
                    <w:t>、全て同じ内容を記載及び押印してください。</w:t>
                  </w:r>
                </w:p>
              </w:txbxContent>
            </v:textbox>
          </v:shape>
        </w:pict>
      </w:r>
    </w:p>
    <w:sectPr w:rsidR="005449DF" w:rsidRPr="005449DF" w:rsidSect="00FA1DE1">
      <w:pgSz w:w="11906" w:h="16838" w:code="9"/>
      <w:pgMar w:top="1134" w:right="1134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D6C" w:rsidRDefault="007F3D6C" w:rsidP="0011724D">
      <w:r>
        <w:separator/>
      </w:r>
    </w:p>
  </w:endnote>
  <w:endnote w:type="continuationSeparator" w:id="0">
    <w:p w:rsidR="007F3D6C" w:rsidRDefault="007F3D6C" w:rsidP="00117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D6C" w:rsidRDefault="007F3D6C" w:rsidP="0011724D">
      <w:r>
        <w:separator/>
      </w:r>
    </w:p>
  </w:footnote>
  <w:footnote w:type="continuationSeparator" w:id="0">
    <w:p w:rsidR="007F3D6C" w:rsidRDefault="007F3D6C" w:rsidP="001172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56D"/>
    <w:multiLevelType w:val="hybridMultilevel"/>
    <w:tmpl w:val="A092954A"/>
    <w:lvl w:ilvl="0" w:tplc="38A47952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3DF33F6"/>
    <w:multiLevelType w:val="hybridMultilevel"/>
    <w:tmpl w:val="6A941FB6"/>
    <w:lvl w:ilvl="0" w:tplc="A316164A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9395C30"/>
    <w:multiLevelType w:val="hybridMultilevel"/>
    <w:tmpl w:val="01F2151A"/>
    <w:lvl w:ilvl="0" w:tplc="839EA47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AEE302A"/>
    <w:multiLevelType w:val="hybridMultilevel"/>
    <w:tmpl w:val="B0E61D64"/>
    <w:lvl w:ilvl="0" w:tplc="8392E4EC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A8126FC"/>
    <w:multiLevelType w:val="hybridMultilevel"/>
    <w:tmpl w:val="D91A6AE0"/>
    <w:lvl w:ilvl="0" w:tplc="744E5F00">
      <w:start w:val="7"/>
      <w:numFmt w:val="decimal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7775986"/>
    <w:multiLevelType w:val="hybridMultilevel"/>
    <w:tmpl w:val="67B2825A"/>
    <w:lvl w:ilvl="0" w:tplc="EB06EEF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2281F6F"/>
    <w:multiLevelType w:val="hybridMultilevel"/>
    <w:tmpl w:val="925A2874"/>
    <w:lvl w:ilvl="0" w:tplc="7F5C5CDA">
      <w:start w:val="6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BD71FB0"/>
    <w:multiLevelType w:val="hybridMultilevel"/>
    <w:tmpl w:val="640EE4B2"/>
    <w:lvl w:ilvl="0" w:tplc="2EA4B80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F405910"/>
    <w:multiLevelType w:val="hybridMultilevel"/>
    <w:tmpl w:val="AD10C084"/>
    <w:lvl w:ilvl="0" w:tplc="6DF031E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F737F90"/>
    <w:multiLevelType w:val="hybridMultilevel"/>
    <w:tmpl w:val="E0A23DCC"/>
    <w:lvl w:ilvl="0" w:tplc="DDE668CC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6FC76BC0"/>
    <w:multiLevelType w:val="hybridMultilevel"/>
    <w:tmpl w:val="97BEFE82"/>
    <w:lvl w:ilvl="0" w:tplc="A7389DB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9C54886"/>
    <w:multiLevelType w:val="hybridMultilevel"/>
    <w:tmpl w:val="60F06150"/>
    <w:lvl w:ilvl="0" w:tplc="75DA9130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AC81D1D"/>
    <w:multiLevelType w:val="hybridMultilevel"/>
    <w:tmpl w:val="00BEC102"/>
    <w:lvl w:ilvl="0" w:tplc="DB5E47FC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B390C66"/>
    <w:multiLevelType w:val="hybridMultilevel"/>
    <w:tmpl w:val="5D88BEFC"/>
    <w:lvl w:ilvl="0" w:tplc="C578040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DA207BD"/>
    <w:multiLevelType w:val="hybridMultilevel"/>
    <w:tmpl w:val="B2B0A16C"/>
    <w:lvl w:ilvl="0" w:tplc="172A2F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13"/>
  </w:num>
  <w:num w:numId="8">
    <w:abstractNumId w:val="3"/>
  </w:num>
  <w:num w:numId="9">
    <w:abstractNumId w:val="11"/>
  </w:num>
  <w:num w:numId="10">
    <w:abstractNumId w:val="12"/>
  </w:num>
  <w:num w:numId="11">
    <w:abstractNumId w:val="1"/>
  </w:num>
  <w:num w:numId="12">
    <w:abstractNumId w:val="10"/>
  </w:num>
  <w:num w:numId="13">
    <w:abstractNumId w:val="9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1DE1"/>
    <w:rsid w:val="00015982"/>
    <w:rsid w:val="000309A5"/>
    <w:rsid w:val="000511C5"/>
    <w:rsid w:val="000528FC"/>
    <w:rsid w:val="0006093B"/>
    <w:rsid w:val="00091683"/>
    <w:rsid w:val="000A11BC"/>
    <w:rsid w:val="000B7466"/>
    <w:rsid w:val="000C72B9"/>
    <w:rsid w:val="000D004D"/>
    <w:rsid w:val="001073A0"/>
    <w:rsid w:val="0011724D"/>
    <w:rsid w:val="0015774B"/>
    <w:rsid w:val="00160F66"/>
    <w:rsid w:val="00184122"/>
    <w:rsid w:val="0018694E"/>
    <w:rsid w:val="00194FCA"/>
    <w:rsid w:val="001B5393"/>
    <w:rsid w:val="001C38C6"/>
    <w:rsid w:val="001C7D9D"/>
    <w:rsid w:val="001D00CF"/>
    <w:rsid w:val="001D0D38"/>
    <w:rsid w:val="001F13B2"/>
    <w:rsid w:val="00215A16"/>
    <w:rsid w:val="002162EE"/>
    <w:rsid w:val="00222F51"/>
    <w:rsid w:val="002312A2"/>
    <w:rsid w:val="00231BE9"/>
    <w:rsid w:val="0024778A"/>
    <w:rsid w:val="002540BD"/>
    <w:rsid w:val="00265122"/>
    <w:rsid w:val="002E78F9"/>
    <w:rsid w:val="002F516C"/>
    <w:rsid w:val="002F7C47"/>
    <w:rsid w:val="0033191E"/>
    <w:rsid w:val="0034582D"/>
    <w:rsid w:val="00354BF9"/>
    <w:rsid w:val="0036570F"/>
    <w:rsid w:val="003759EB"/>
    <w:rsid w:val="003A282F"/>
    <w:rsid w:val="003A29B6"/>
    <w:rsid w:val="003A5908"/>
    <w:rsid w:val="003D34B7"/>
    <w:rsid w:val="003D6BF9"/>
    <w:rsid w:val="003F3DFD"/>
    <w:rsid w:val="00436D2D"/>
    <w:rsid w:val="00492D3B"/>
    <w:rsid w:val="00496F50"/>
    <w:rsid w:val="004A0A30"/>
    <w:rsid w:val="004B085B"/>
    <w:rsid w:val="004B0EF2"/>
    <w:rsid w:val="004B2EAC"/>
    <w:rsid w:val="004D2C10"/>
    <w:rsid w:val="004D6450"/>
    <w:rsid w:val="004F00D2"/>
    <w:rsid w:val="0052765F"/>
    <w:rsid w:val="005449DF"/>
    <w:rsid w:val="00551110"/>
    <w:rsid w:val="005A1190"/>
    <w:rsid w:val="005B0DA9"/>
    <w:rsid w:val="005E1035"/>
    <w:rsid w:val="00606DB3"/>
    <w:rsid w:val="0060727E"/>
    <w:rsid w:val="006079BA"/>
    <w:rsid w:val="006158A7"/>
    <w:rsid w:val="00625DB9"/>
    <w:rsid w:val="00633029"/>
    <w:rsid w:val="00633398"/>
    <w:rsid w:val="00652520"/>
    <w:rsid w:val="0068597C"/>
    <w:rsid w:val="0069093B"/>
    <w:rsid w:val="00696F9C"/>
    <w:rsid w:val="006C0780"/>
    <w:rsid w:val="006C0D46"/>
    <w:rsid w:val="006E6181"/>
    <w:rsid w:val="006F014C"/>
    <w:rsid w:val="007030C9"/>
    <w:rsid w:val="00721865"/>
    <w:rsid w:val="007248C1"/>
    <w:rsid w:val="00747E0E"/>
    <w:rsid w:val="00754457"/>
    <w:rsid w:val="00755D1A"/>
    <w:rsid w:val="00755EE3"/>
    <w:rsid w:val="00761C6F"/>
    <w:rsid w:val="007A199A"/>
    <w:rsid w:val="007C1C8A"/>
    <w:rsid w:val="007C2595"/>
    <w:rsid w:val="007D19BD"/>
    <w:rsid w:val="007F3D6C"/>
    <w:rsid w:val="007F4FCB"/>
    <w:rsid w:val="00817DA6"/>
    <w:rsid w:val="00824E61"/>
    <w:rsid w:val="00885CD2"/>
    <w:rsid w:val="00896B7F"/>
    <w:rsid w:val="008A03E3"/>
    <w:rsid w:val="008B3CB7"/>
    <w:rsid w:val="008C0BDB"/>
    <w:rsid w:val="008E3AF9"/>
    <w:rsid w:val="00907EBE"/>
    <w:rsid w:val="00920F29"/>
    <w:rsid w:val="00925D7E"/>
    <w:rsid w:val="0093027F"/>
    <w:rsid w:val="00960D0C"/>
    <w:rsid w:val="00965918"/>
    <w:rsid w:val="009841BB"/>
    <w:rsid w:val="009879F7"/>
    <w:rsid w:val="009A6ACB"/>
    <w:rsid w:val="009C0088"/>
    <w:rsid w:val="009C17BA"/>
    <w:rsid w:val="009C31DA"/>
    <w:rsid w:val="009C5547"/>
    <w:rsid w:val="009D0A17"/>
    <w:rsid w:val="009E2FBB"/>
    <w:rsid w:val="009F339D"/>
    <w:rsid w:val="00A016D2"/>
    <w:rsid w:val="00A036A5"/>
    <w:rsid w:val="00A07267"/>
    <w:rsid w:val="00A112C3"/>
    <w:rsid w:val="00A178B2"/>
    <w:rsid w:val="00A3408E"/>
    <w:rsid w:val="00A373D4"/>
    <w:rsid w:val="00A40235"/>
    <w:rsid w:val="00A55A48"/>
    <w:rsid w:val="00AF0A63"/>
    <w:rsid w:val="00B11FA5"/>
    <w:rsid w:val="00B32893"/>
    <w:rsid w:val="00B60B37"/>
    <w:rsid w:val="00B8188C"/>
    <w:rsid w:val="00B84482"/>
    <w:rsid w:val="00B923CD"/>
    <w:rsid w:val="00B950DD"/>
    <w:rsid w:val="00B96673"/>
    <w:rsid w:val="00BA7E37"/>
    <w:rsid w:val="00BC65AB"/>
    <w:rsid w:val="00BF7351"/>
    <w:rsid w:val="00C03606"/>
    <w:rsid w:val="00C23BD2"/>
    <w:rsid w:val="00C31A36"/>
    <w:rsid w:val="00C41023"/>
    <w:rsid w:val="00C600AD"/>
    <w:rsid w:val="00C8668F"/>
    <w:rsid w:val="00C946C8"/>
    <w:rsid w:val="00C94E0C"/>
    <w:rsid w:val="00CA6C40"/>
    <w:rsid w:val="00CA7982"/>
    <w:rsid w:val="00CB6CD0"/>
    <w:rsid w:val="00CC417C"/>
    <w:rsid w:val="00CD4FD5"/>
    <w:rsid w:val="00CE65F8"/>
    <w:rsid w:val="00CF03C6"/>
    <w:rsid w:val="00CF08F3"/>
    <w:rsid w:val="00D07D98"/>
    <w:rsid w:val="00D1696E"/>
    <w:rsid w:val="00D20A2D"/>
    <w:rsid w:val="00D342D2"/>
    <w:rsid w:val="00D45447"/>
    <w:rsid w:val="00D47F17"/>
    <w:rsid w:val="00D51594"/>
    <w:rsid w:val="00D877EC"/>
    <w:rsid w:val="00D878C3"/>
    <w:rsid w:val="00D97080"/>
    <w:rsid w:val="00DA2E4B"/>
    <w:rsid w:val="00DA4708"/>
    <w:rsid w:val="00DC264B"/>
    <w:rsid w:val="00DD085D"/>
    <w:rsid w:val="00DD674F"/>
    <w:rsid w:val="00DE40AD"/>
    <w:rsid w:val="00E04370"/>
    <w:rsid w:val="00E132C9"/>
    <w:rsid w:val="00E14F8E"/>
    <w:rsid w:val="00E260CB"/>
    <w:rsid w:val="00E4344B"/>
    <w:rsid w:val="00E64C72"/>
    <w:rsid w:val="00E662BB"/>
    <w:rsid w:val="00E7336B"/>
    <w:rsid w:val="00E833E9"/>
    <w:rsid w:val="00EA4330"/>
    <w:rsid w:val="00EC6921"/>
    <w:rsid w:val="00EE1367"/>
    <w:rsid w:val="00EE62FB"/>
    <w:rsid w:val="00EF63A5"/>
    <w:rsid w:val="00F06403"/>
    <w:rsid w:val="00F24D95"/>
    <w:rsid w:val="00F3151E"/>
    <w:rsid w:val="00F51A43"/>
    <w:rsid w:val="00F5661F"/>
    <w:rsid w:val="00F611D7"/>
    <w:rsid w:val="00F66D6A"/>
    <w:rsid w:val="00F76C0C"/>
    <w:rsid w:val="00F95568"/>
    <w:rsid w:val="00FA1DE1"/>
    <w:rsid w:val="00FA35CF"/>
    <w:rsid w:val="00FB0E81"/>
    <w:rsid w:val="00FE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  <o:rules v:ext="edit">
        <o:r id="V:Rule5" type="connector" idref="#_x0000_s1040"/>
        <o:r id="V:Rule6" type="connector" idref="#_x0000_s1044"/>
        <o:r id="V:Rule7" type="connector" idref="#_x0000_s1039"/>
        <o:r id="V:Rule8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1DE1"/>
    <w:rPr>
      <w:color w:val="000000"/>
      <w:u w:val="single"/>
    </w:rPr>
  </w:style>
  <w:style w:type="paragraph" w:styleId="a4">
    <w:name w:val="Balloon Text"/>
    <w:basedOn w:val="a"/>
    <w:semiHidden/>
    <w:rsid w:val="00FA1DE1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D342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Note Heading"/>
    <w:basedOn w:val="a"/>
    <w:next w:val="a"/>
    <w:link w:val="a6"/>
    <w:rsid w:val="004B085B"/>
    <w:pPr>
      <w:jc w:val="center"/>
    </w:pPr>
    <w:rPr>
      <w:szCs w:val="20"/>
    </w:rPr>
  </w:style>
  <w:style w:type="paragraph" w:styleId="a7">
    <w:name w:val="Closing"/>
    <w:basedOn w:val="a"/>
    <w:next w:val="a"/>
    <w:link w:val="a8"/>
    <w:rsid w:val="004B085B"/>
    <w:pPr>
      <w:jc w:val="right"/>
    </w:pPr>
    <w:rPr>
      <w:szCs w:val="20"/>
    </w:rPr>
  </w:style>
  <w:style w:type="paragraph" w:styleId="a9">
    <w:name w:val="Date"/>
    <w:basedOn w:val="a"/>
    <w:next w:val="a"/>
    <w:rsid w:val="00DD085D"/>
    <w:rPr>
      <w:szCs w:val="20"/>
    </w:rPr>
  </w:style>
  <w:style w:type="character" w:customStyle="1" w:styleId="a6">
    <w:name w:val="記 (文字)"/>
    <w:link w:val="a5"/>
    <w:rsid w:val="00F06403"/>
    <w:rPr>
      <w:kern w:val="2"/>
      <w:sz w:val="21"/>
    </w:rPr>
  </w:style>
  <w:style w:type="character" w:customStyle="1" w:styleId="a8">
    <w:name w:val="結語 (文字)"/>
    <w:link w:val="a7"/>
    <w:rsid w:val="00F06403"/>
    <w:rPr>
      <w:kern w:val="2"/>
      <w:sz w:val="21"/>
    </w:rPr>
  </w:style>
  <w:style w:type="paragraph" w:styleId="aa">
    <w:name w:val="header"/>
    <w:basedOn w:val="a"/>
    <w:link w:val="ab"/>
    <w:rsid w:val="001172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11724D"/>
    <w:rPr>
      <w:kern w:val="2"/>
      <w:sz w:val="21"/>
      <w:szCs w:val="24"/>
    </w:rPr>
  </w:style>
  <w:style w:type="paragraph" w:styleId="ac">
    <w:name w:val="footer"/>
    <w:basedOn w:val="a"/>
    <w:link w:val="ad"/>
    <w:rsid w:val="001172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11724D"/>
    <w:rPr>
      <w:kern w:val="2"/>
      <w:sz w:val="21"/>
      <w:szCs w:val="24"/>
    </w:rPr>
  </w:style>
  <w:style w:type="table" w:styleId="ae">
    <w:name w:val="Table Grid"/>
    <w:basedOn w:val="a1"/>
    <w:rsid w:val="00CE6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E3AF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01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8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8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5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6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0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35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0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9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6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3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5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8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00F1-F16D-4A6F-ADE1-DED06EFE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84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諫早市宿泊観光促進事業費補助金交付規程</vt:lpstr>
      <vt:lpstr>○諫早市宿泊観光促進事業費補助金交付規程</vt:lpstr>
    </vt:vector>
  </TitlesOfParts>
  <Company>諫早市役所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諫早市宿泊観光促進事業費補助金交付規程</dc:title>
  <dc:creator>諫早市役所</dc:creator>
  <cp:lastModifiedBy>pc2000</cp:lastModifiedBy>
  <cp:revision>11</cp:revision>
  <cp:lastPrinted>2020-01-21T13:17:00Z</cp:lastPrinted>
  <dcterms:created xsi:type="dcterms:W3CDTF">2019-12-24T02:58:00Z</dcterms:created>
  <dcterms:modified xsi:type="dcterms:W3CDTF">2020-03-21T06:42:00Z</dcterms:modified>
</cp:coreProperties>
</file>